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D6" w:rsidRPr="004E0E26" w:rsidRDefault="007847D6" w:rsidP="007847D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7847D6" w:rsidRPr="004E0E26" w:rsidRDefault="007847D6" w:rsidP="007847D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7847D6" w:rsidRPr="004E0E26" w:rsidRDefault="007847D6" w:rsidP="007847D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847D6" w:rsidRPr="004E0E26" w:rsidRDefault="007847D6" w:rsidP="007847D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7847D6" w:rsidRPr="004E0E26" w:rsidRDefault="007847D6" w:rsidP="007847D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47D6" w:rsidRPr="004E0E26" w:rsidRDefault="00FF2B1E" w:rsidP="007847D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7847D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4.2017</w:t>
      </w:r>
      <w:r w:rsidR="007847D6"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7847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№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0-147</w:t>
      </w:r>
      <w:r w:rsidR="007847D6"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7847D6" w:rsidRPr="004E0E26" w:rsidRDefault="007847D6" w:rsidP="007847D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847D6" w:rsidRPr="004E0E26" w:rsidRDefault="007847D6" w:rsidP="007847D6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7847D6" w:rsidRDefault="007847D6" w:rsidP="007847D6">
      <w:pPr>
        <w:spacing w:line="192" w:lineRule="auto"/>
        <w:ind w:right="55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47D6" w:rsidRDefault="007847D6" w:rsidP="007847D6">
      <w:pPr>
        <w:spacing w:line="192" w:lineRule="auto"/>
        <w:ind w:right="55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D25920" w:rsidTr="006053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25920" w:rsidRDefault="00D25920" w:rsidP="00605355">
            <w:pPr>
              <w:spacing w:line="192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и допо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ий в Устав </w:t>
            </w:r>
            <w:proofErr w:type="spellStart"/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</w:t>
            </w:r>
            <w:proofErr w:type="spellEnd"/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Хабаровского края</w:t>
            </w:r>
          </w:p>
          <w:p w:rsidR="00D25920" w:rsidRDefault="00D25920" w:rsidP="00605355">
            <w:pPr>
              <w:spacing w:line="240" w:lineRule="exact"/>
              <w:ind w:right="52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920" w:rsidRDefault="00D25920" w:rsidP="00605355">
            <w:pPr>
              <w:spacing w:line="240" w:lineRule="exact"/>
              <w:ind w:right="52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D25920" w:rsidRPr="003F5626" w:rsidRDefault="00D25920" w:rsidP="00605355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lang w:eastAsia="ru-RU"/>
              </w:rPr>
              <w:t>Главное управление Министерства юстиции Российской Федерации по Хабаровскому краю и Еврейской автономной области</w:t>
            </w:r>
          </w:p>
          <w:p w:rsidR="00D25920" w:rsidRPr="003F5626" w:rsidRDefault="00D25920" w:rsidP="00605355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мая 2017</w:t>
            </w: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D25920" w:rsidRPr="003F5626" w:rsidRDefault="00D25920" w:rsidP="00605355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lang w:eastAsia="ru-RU"/>
              </w:rPr>
              <w:t>Зарегистрированы изменения в устав</w:t>
            </w:r>
          </w:p>
          <w:p w:rsidR="00D25920" w:rsidRPr="003F5626" w:rsidRDefault="00D25920" w:rsidP="00605355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lang w:eastAsia="ru-RU"/>
              </w:rPr>
              <w:t>Государственный регистрационный</w:t>
            </w:r>
          </w:p>
          <w:p w:rsidR="00D25920" w:rsidRPr="003F5626" w:rsidRDefault="00D25920" w:rsidP="00D2592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U</w:t>
            </w: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510305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01</w:t>
            </w:r>
          </w:p>
        </w:tc>
      </w:tr>
    </w:tbl>
    <w:p w:rsidR="007847D6" w:rsidRPr="00D25920" w:rsidRDefault="007847D6" w:rsidP="007847D6">
      <w:pPr>
        <w:spacing w:line="192" w:lineRule="auto"/>
        <w:ind w:right="5526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7847D6" w:rsidRDefault="007847D6" w:rsidP="007847D6">
      <w:pPr>
        <w:spacing w:line="192" w:lineRule="auto"/>
        <w:ind w:right="55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47D6" w:rsidRPr="001B1D8C" w:rsidRDefault="007847D6" w:rsidP="00784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иведения Устава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Ник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лаевского муниципального района Хабаровского края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ие с требов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ями </w:t>
      </w:r>
      <w:r w:rsidRPr="004C3DBC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от 06.10.2003 № 131-ФЗ «Об общих принципах  орган</w:t>
      </w:r>
      <w:r w:rsidRPr="004C3DB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C3DBC">
        <w:rPr>
          <w:rFonts w:ascii="Times New Roman" w:eastAsia="Times New Roman" w:hAnsi="Times New Roman"/>
          <w:sz w:val="26"/>
          <w:szCs w:val="26"/>
          <w:lang w:eastAsia="ru-RU"/>
        </w:rPr>
        <w:t xml:space="preserve">зации местного самоуправления в Российской Федерации», 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Уст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вом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решением Совета депутатов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5.04.2005 № 8 «Об утверждении Полож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о порядке принятия Устава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евского муниципального района, решения Совета депутатов  сельского поселения о внесении в Устав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ципального района изменений и дополнений»</w:t>
      </w:r>
      <w:proofErr w:type="gramEnd"/>
    </w:p>
    <w:p w:rsidR="007847D6" w:rsidRPr="00215722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овет депутато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7847D6" w:rsidRPr="00215722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7847D6" w:rsidRPr="00215722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. Внести прилагаемые изменения и дополнения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7.06.2013 № 55-139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847D6" w:rsidRPr="00215722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 Направить настоящее решение в Главное управление Министерства юст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ции Российской Федерации по Хабаровскому краю и Еврейской автономной обл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сти для государственной регистрации изменений и дополнений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.</w:t>
      </w:r>
    </w:p>
    <w:p w:rsidR="007847D6" w:rsidRPr="00215722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3. Опубликовать внесенные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зменения и дополнения после их государственной регистрации в Главном упр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лении Министерства юстиции Российской Федерации по Хабаровскому краю и Е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рейской автономной области.</w:t>
      </w:r>
    </w:p>
    <w:p w:rsidR="007847D6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4. Настоя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решение вступает в силу после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обнародования)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847D6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47D6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47D6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,</w:t>
      </w:r>
    </w:p>
    <w:p w:rsidR="007847D6" w:rsidRPr="00215722" w:rsidRDefault="007847D6" w:rsidP="007847D6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                                                              А.Б. Миньков</w:t>
      </w:r>
    </w:p>
    <w:p w:rsidR="00FF2B1E" w:rsidRDefault="00FF2B1E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FF2B1E" w:rsidRDefault="00FF2B1E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FF2B1E" w:rsidRDefault="00FF2B1E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7847D6" w:rsidRPr="004C3DBC" w:rsidRDefault="007847D6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4C3DBC">
        <w:rPr>
          <w:rFonts w:ascii="Times New Roman" w:eastAsia="Times New Roman" w:hAnsi="Times New Roman"/>
          <w:sz w:val="26"/>
          <w:szCs w:val="26"/>
        </w:rPr>
        <w:lastRenderedPageBreak/>
        <w:t>Приложение</w:t>
      </w:r>
    </w:p>
    <w:p w:rsidR="007847D6" w:rsidRPr="004C3DBC" w:rsidRDefault="007847D6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7847D6" w:rsidRPr="004C3DBC" w:rsidRDefault="007847D6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sz w:val="26"/>
          <w:szCs w:val="26"/>
        </w:rPr>
        <w:t xml:space="preserve">к решению Совета депутатов </w:t>
      </w:r>
      <w:proofErr w:type="spellStart"/>
      <w:r w:rsidRPr="004C3DBC">
        <w:rPr>
          <w:rFonts w:ascii="Times New Roman" w:eastAsia="Times New Roman" w:hAnsi="Times New Roman"/>
          <w:sz w:val="26"/>
          <w:szCs w:val="26"/>
        </w:rPr>
        <w:t>Ни</w:t>
      </w:r>
      <w:r w:rsidRPr="004C3DBC">
        <w:rPr>
          <w:rFonts w:ascii="Times New Roman" w:eastAsia="Times New Roman" w:hAnsi="Times New Roman"/>
          <w:sz w:val="26"/>
          <w:szCs w:val="26"/>
        </w:rPr>
        <w:t>ж</w:t>
      </w:r>
      <w:r w:rsidRPr="004C3DBC">
        <w:rPr>
          <w:rFonts w:ascii="Times New Roman" w:eastAsia="Times New Roman" w:hAnsi="Times New Roman"/>
          <w:sz w:val="26"/>
          <w:szCs w:val="26"/>
        </w:rPr>
        <w:t>непронгенского</w:t>
      </w:r>
      <w:proofErr w:type="spellEnd"/>
      <w:r w:rsidRPr="004C3DBC"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7847D6" w:rsidRPr="004C3DBC" w:rsidRDefault="007847D6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7847D6" w:rsidRPr="004C3DBC" w:rsidRDefault="007847D6" w:rsidP="007847D6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 27.04.2017      № 50-147</w:t>
      </w:r>
    </w:p>
    <w:p w:rsidR="007847D6" w:rsidRPr="004C3DBC" w:rsidRDefault="007847D6" w:rsidP="007847D6">
      <w:pPr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7847D6" w:rsidRDefault="007847D6" w:rsidP="007847D6">
      <w:pPr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7847D6" w:rsidRDefault="007847D6" w:rsidP="007847D6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И ДОПОЛНЕНИЯ В УСТАВ</w:t>
      </w:r>
    </w:p>
    <w:p w:rsidR="007847D6" w:rsidRDefault="007847D6" w:rsidP="007847D6">
      <w:pPr>
        <w:jc w:val="center"/>
        <w:rPr>
          <w:sz w:val="26"/>
          <w:szCs w:val="26"/>
        </w:rPr>
      </w:pPr>
    </w:p>
    <w:p w:rsidR="007847D6" w:rsidRDefault="007847D6" w:rsidP="007847D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</w:t>
      </w:r>
    </w:p>
    <w:p w:rsidR="007847D6" w:rsidRPr="00193922" w:rsidRDefault="007847D6" w:rsidP="007847D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Хабаровского края</w:t>
      </w:r>
    </w:p>
    <w:p w:rsidR="007847D6" w:rsidRPr="004C3DBC" w:rsidRDefault="007847D6" w:rsidP="007847D6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1. В статье 25 «Председатель Совета депутатов»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1.1.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</w:t>
      </w:r>
      <w:r w:rsidRPr="004C3DBC">
        <w:rPr>
          <w:rFonts w:ascii="Times New Roman" w:eastAsia="Times New Roman" w:hAnsi="Times New Roman"/>
          <w:b/>
          <w:sz w:val="26"/>
          <w:szCs w:val="26"/>
        </w:rPr>
        <w:t xml:space="preserve">Часть 1 </w:t>
      </w:r>
      <w:r w:rsidRPr="004C3DBC">
        <w:rPr>
          <w:rFonts w:ascii="Times New Roman" w:eastAsia="Times New Roman" w:hAnsi="Times New Roman"/>
          <w:sz w:val="26"/>
          <w:szCs w:val="26"/>
        </w:rPr>
        <w:t>изложить в новой редакции: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sz w:val="26"/>
          <w:szCs w:val="26"/>
        </w:rPr>
        <w:t>«1. Организацию деятельности Совета депутатов в соответствии с насто</w:t>
      </w:r>
      <w:r w:rsidRPr="004C3DBC">
        <w:rPr>
          <w:rFonts w:ascii="Times New Roman" w:eastAsia="Times New Roman" w:hAnsi="Times New Roman"/>
          <w:sz w:val="26"/>
          <w:szCs w:val="26"/>
        </w:rPr>
        <w:t>я</w:t>
      </w:r>
      <w:r w:rsidRPr="004C3DBC">
        <w:rPr>
          <w:rFonts w:ascii="Times New Roman" w:eastAsia="Times New Roman" w:hAnsi="Times New Roman"/>
          <w:sz w:val="26"/>
          <w:szCs w:val="26"/>
        </w:rPr>
        <w:t>щим уставом осуществляет председатель Совета депутатов, избираемый депутат</w:t>
      </w:r>
      <w:r w:rsidRPr="004C3DBC">
        <w:rPr>
          <w:rFonts w:ascii="Times New Roman" w:eastAsia="Times New Roman" w:hAnsi="Times New Roman"/>
          <w:sz w:val="26"/>
          <w:szCs w:val="26"/>
        </w:rPr>
        <w:t>а</w:t>
      </w:r>
      <w:r w:rsidRPr="004C3DBC">
        <w:rPr>
          <w:rFonts w:ascii="Times New Roman" w:eastAsia="Times New Roman" w:hAnsi="Times New Roman"/>
          <w:sz w:val="26"/>
          <w:szCs w:val="26"/>
        </w:rPr>
        <w:t>ми из своего состава</w:t>
      </w:r>
      <w:proofErr w:type="gramStart"/>
      <w:r w:rsidRPr="004C3DBC">
        <w:rPr>
          <w:rFonts w:ascii="Times New Roman" w:eastAsia="Times New Roman" w:hAnsi="Times New Roman"/>
          <w:sz w:val="26"/>
          <w:szCs w:val="26"/>
        </w:rPr>
        <w:t>.».</w:t>
      </w:r>
      <w:proofErr w:type="gramEnd"/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2. В статье 30 «Глава сельского поселения»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2.1.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</w:t>
      </w:r>
      <w:r w:rsidRPr="004C3DBC">
        <w:rPr>
          <w:rFonts w:ascii="Times New Roman" w:eastAsia="Times New Roman" w:hAnsi="Times New Roman"/>
          <w:b/>
          <w:sz w:val="26"/>
          <w:szCs w:val="26"/>
        </w:rPr>
        <w:t>В абзаце 2 части 8.1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слова «подписывает решения Совета депутатов сельского поселения» исключить.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3. В части 1 статьи 31 «Полномочия главы сельского поселения»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3.1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. </w:t>
      </w:r>
      <w:r w:rsidRPr="004C3DBC">
        <w:rPr>
          <w:rFonts w:ascii="Times New Roman" w:eastAsia="Times New Roman" w:hAnsi="Times New Roman"/>
          <w:b/>
          <w:sz w:val="26"/>
          <w:szCs w:val="26"/>
        </w:rPr>
        <w:t>Пункт 1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признать утратившим силу. 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3.2.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</w:t>
      </w:r>
      <w:r w:rsidRPr="004C3DBC">
        <w:rPr>
          <w:rFonts w:ascii="Times New Roman" w:eastAsia="Times New Roman" w:hAnsi="Times New Roman"/>
          <w:b/>
          <w:sz w:val="26"/>
          <w:szCs w:val="26"/>
        </w:rPr>
        <w:t>В пункте 3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слова «подписывает и» исключить.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3.3.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</w:t>
      </w:r>
      <w:r w:rsidRPr="004C3DBC">
        <w:rPr>
          <w:rFonts w:ascii="Times New Roman" w:eastAsia="Times New Roman" w:hAnsi="Times New Roman"/>
          <w:b/>
          <w:sz w:val="26"/>
          <w:szCs w:val="26"/>
        </w:rPr>
        <w:t>Пункт 5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признать утратившим силу.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4. В статье 55.1. «Удаление главы сельского поселения в отставку»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4.1.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</w:t>
      </w:r>
      <w:r w:rsidRPr="004C3DBC">
        <w:rPr>
          <w:rFonts w:ascii="Times New Roman" w:eastAsia="Times New Roman" w:hAnsi="Times New Roman"/>
          <w:b/>
          <w:sz w:val="26"/>
          <w:szCs w:val="26"/>
        </w:rPr>
        <w:t>Часть 9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изложить в новой редакции: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sz w:val="26"/>
          <w:szCs w:val="26"/>
        </w:rPr>
        <w:t xml:space="preserve">«9. Решение Совета депутатов об удалении главы сельского поселения </w:t>
      </w:r>
      <w:r w:rsidRPr="004C3DBC">
        <w:rPr>
          <w:rFonts w:ascii="Times New Roman" w:eastAsia="Times New Roman" w:hAnsi="Times New Roman"/>
          <w:sz w:val="26"/>
          <w:szCs w:val="26"/>
        </w:rPr>
        <w:br/>
        <w:t>в отставку подписывается председателем Совета депутатов сельского поселения».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b/>
          <w:sz w:val="26"/>
          <w:szCs w:val="26"/>
        </w:rPr>
        <w:t>4.2.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</w:t>
      </w:r>
      <w:r w:rsidRPr="004C3DBC">
        <w:rPr>
          <w:rFonts w:ascii="Times New Roman" w:eastAsia="Times New Roman" w:hAnsi="Times New Roman"/>
          <w:b/>
          <w:sz w:val="26"/>
          <w:szCs w:val="26"/>
        </w:rPr>
        <w:t>Часть 10</w:t>
      </w:r>
      <w:r w:rsidRPr="004C3DBC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7847D6" w:rsidRPr="004C3DBC" w:rsidRDefault="007847D6" w:rsidP="007847D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C3DBC">
        <w:rPr>
          <w:rFonts w:ascii="Times New Roman" w:eastAsia="Times New Roman" w:hAnsi="Times New Roman"/>
          <w:sz w:val="26"/>
          <w:szCs w:val="26"/>
        </w:rPr>
        <w:t>«10.</w:t>
      </w:r>
      <w:r w:rsidRPr="004C3DB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Pr="004C3DBC">
        <w:rPr>
          <w:rFonts w:ascii="Times New Roman" w:eastAsia="Times New Roman" w:hAnsi="Times New Roman"/>
          <w:sz w:val="26"/>
          <w:szCs w:val="26"/>
        </w:rPr>
        <w:t>В случае если глава сельского поселения, входящий в состав Совета д</w:t>
      </w:r>
      <w:r w:rsidRPr="004C3DBC">
        <w:rPr>
          <w:rFonts w:ascii="Times New Roman" w:eastAsia="Times New Roman" w:hAnsi="Times New Roman"/>
          <w:sz w:val="26"/>
          <w:szCs w:val="26"/>
        </w:rPr>
        <w:t>е</w:t>
      </w:r>
      <w:r w:rsidRPr="004C3DBC">
        <w:rPr>
          <w:rFonts w:ascii="Times New Roman" w:eastAsia="Times New Roman" w:hAnsi="Times New Roman"/>
          <w:sz w:val="26"/>
          <w:szCs w:val="26"/>
        </w:rPr>
        <w:t>путатов и исполняющий полномочия его председателя, присутствует на заседании Совета депутатов, на котором рассматривается вопрос об удалении его в отставку, указанное заседание проходит под председательством депутата Совета депутатов, уполномоченного на это Советом депутатов</w:t>
      </w:r>
      <w:proofErr w:type="gramStart"/>
      <w:r w:rsidRPr="004C3DBC">
        <w:rPr>
          <w:rFonts w:ascii="Times New Roman" w:eastAsia="Times New Roman" w:hAnsi="Times New Roman"/>
          <w:sz w:val="26"/>
          <w:szCs w:val="26"/>
        </w:rPr>
        <w:t xml:space="preserve">.». </w:t>
      </w:r>
      <w:proofErr w:type="gramEnd"/>
    </w:p>
    <w:p w:rsidR="007847D6" w:rsidRPr="004C3DBC" w:rsidRDefault="007847D6" w:rsidP="007847D6">
      <w:pPr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7847D6" w:rsidRPr="004C3DBC" w:rsidRDefault="007847D6" w:rsidP="007847D6">
      <w:pPr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7847D6" w:rsidRPr="004C3DBC" w:rsidRDefault="007847D6" w:rsidP="007847D6">
      <w:pPr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7847D6" w:rsidRPr="004C3DBC" w:rsidRDefault="007847D6" w:rsidP="007847D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DBC">
        <w:rPr>
          <w:rFonts w:ascii="Times New Roman" w:eastAsia="Times New Roman" w:hAnsi="Times New Roman"/>
          <w:sz w:val="26"/>
          <w:szCs w:val="26"/>
          <w:lang w:eastAsia="ru-RU"/>
        </w:rPr>
        <w:t>Глава, председатель Совета депутатов</w:t>
      </w:r>
    </w:p>
    <w:p w:rsidR="007847D6" w:rsidRPr="004C3DBC" w:rsidRDefault="007847D6" w:rsidP="007847D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C3DB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4C3DB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                                             А.Б. Миньков</w:t>
      </w:r>
    </w:p>
    <w:sectPr w:rsidR="007847D6" w:rsidRPr="004C3DBC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99"/>
    <w:rsid w:val="001A6E99"/>
    <w:rsid w:val="006C77E0"/>
    <w:rsid w:val="007847D6"/>
    <w:rsid w:val="00946767"/>
    <w:rsid w:val="00CB00A9"/>
    <w:rsid w:val="00D25920"/>
    <w:rsid w:val="00EF55D4"/>
    <w:rsid w:val="00F4297A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847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47D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25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847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47D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25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4836-1559-4AD6-BFE5-9066E55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7</cp:revision>
  <cp:lastPrinted>2017-04-25T00:17:00Z</cp:lastPrinted>
  <dcterms:created xsi:type="dcterms:W3CDTF">2017-04-25T00:08:00Z</dcterms:created>
  <dcterms:modified xsi:type="dcterms:W3CDTF">2017-06-27T01:19:00Z</dcterms:modified>
</cp:coreProperties>
</file>